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3 Trumpets and 3 Trombones special orde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3 Trumpets and 3 Trombones special ord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95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Divertimento for 3 Trumpets and 3 Trombones special ord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